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28" w:rsidRDefault="004E4328" w:rsidP="00977C33">
      <w:pPr>
        <w:pStyle w:val="a6"/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8" o:title=""/>
          </v:shape>
          <o:OLEObject Type="Embed" ProgID="Word.Picture.8" ShapeID="_x0000_i1025" DrawAspect="Content" ObjectID="_1600496309" r:id="rId9"/>
        </w:object>
      </w:r>
    </w:p>
    <w:p w:rsidR="004E4328" w:rsidRDefault="004E4328" w:rsidP="00977C33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 АДМИНИСТРАЦИИ  ГОРОДА  БАЙКОНУР</w:t>
      </w:r>
    </w:p>
    <w:p w:rsidR="004E4328" w:rsidRPr="00977C33" w:rsidRDefault="004E4328" w:rsidP="00977C33">
      <w:pPr>
        <w:pStyle w:val="2"/>
        <w:pBdr>
          <w:bottom w:val="single" w:sz="4" w:space="5" w:color="auto"/>
        </w:pBdr>
        <w:spacing w:before="0" w:after="0"/>
        <w:jc w:val="center"/>
        <w:rPr>
          <w:rFonts w:ascii="Times New Roman" w:hAnsi="Times New Roman"/>
          <w:i w:val="0"/>
          <w:iCs w:val="0"/>
          <w:noProof/>
          <w:spacing w:val="100"/>
          <w:sz w:val="32"/>
          <w:szCs w:val="32"/>
        </w:rPr>
      </w:pPr>
      <w:r>
        <w:rPr>
          <w:rFonts w:ascii="Times New Roman" w:hAnsi="Times New Roman"/>
          <w:i w:val="0"/>
          <w:iCs w:val="0"/>
          <w:noProof/>
          <w:spacing w:val="100"/>
          <w:sz w:val="32"/>
          <w:szCs w:val="32"/>
        </w:rPr>
        <w:t>ПОСТАНОВЛЕНИЕ</w:t>
      </w:r>
    </w:p>
    <w:p w:rsidR="004E4328" w:rsidRDefault="004E4328" w:rsidP="00977C33">
      <w:pPr>
        <w:ind w:firstLine="709"/>
        <w:jc w:val="center"/>
        <w:rPr>
          <w:sz w:val="28"/>
          <w:szCs w:val="28"/>
        </w:rPr>
      </w:pPr>
    </w:p>
    <w:p w:rsidR="004E4328" w:rsidRDefault="00DD30D3" w:rsidP="00977C33">
      <w:pPr>
        <w:rPr>
          <w:sz w:val="28"/>
          <w:szCs w:val="28"/>
        </w:rPr>
      </w:pPr>
      <w:r>
        <w:rPr>
          <w:sz w:val="28"/>
          <w:szCs w:val="28"/>
        </w:rPr>
        <w:t>05 октября 2018 г.</w:t>
      </w:r>
      <w:r w:rsidR="004E4328">
        <w:rPr>
          <w:sz w:val="28"/>
          <w:szCs w:val="28"/>
        </w:rPr>
        <w:t xml:space="preserve">                                                   </w:t>
      </w:r>
      <w:r w:rsidR="00A62F94"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 xml:space="preserve"> 530</w:t>
      </w:r>
    </w:p>
    <w:p w:rsidR="004E4328" w:rsidRDefault="004E4328" w:rsidP="00977C33">
      <w:pPr>
        <w:rPr>
          <w:sz w:val="28"/>
          <w:szCs w:val="28"/>
        </w:rPr>
      </w:pPr>
    </w:p>
    <w:p w:rsidR="004E4328" w:rsidRPr="00A62F94" w:rsidRDefault="008C7407" w:rsidP="00A62F94">
      <w:pPr>
        <w:shd w:val="clear" w:color="auto" w:fill="FFFFFF"/>
        <w:spacing w:before="5" w:line="317" w:lineRule="exact"/>
        <w:ind w:left="14" w:right="4315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О признании утратившим силу постановления Главы администрации города Байконур </w:t>
      </w:r>
      <w:r w:rsidR="00F14866">
        <w:rPr>
          <w:b/>
          <w:bCs/>
          <w:color w:val="000000"/>
          <w:spacing w:val="-4"/>
          <w:sz w:val="28"/>
          <w:szCs w:val="28"/>
        </w:rPr>
        <w:br/>
      </w:r>
      <w:r>
        <w:rPr>
          <w:b/>
          <w:bCs/>
          <w:color w:val="000000"/>
          <w:spacing w:val="-4"/>
          <w:sz w:val="28"/>
          <w:szCs w:val="28"/>
        </w:rPr>
        <w:t>от 19 декабря 2011 г</w:t>
      </w:r>
      <w:r w:rsidR="00F14866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="00E54AB9">
        <w:rPr>
          <w:b/>
          <w:bCs/>
          <w:color w:val="000000"/>
          <w:spacing w:val="-4"/>
          <w:sz w:val="28"/>
          <w:szCs w:val="28"/>
        </w:rPr>
        <w:t xml:space="preserve">№ 211 </w:t>
      </w:r>
    </w:p>
    <w:p w:rsidR="00A62F94" w:rsidRDefault="00A62F94" w:rsidP="00A62F94">
      <w:pPr>
        <w:shd w:val="clear" w:color="auto" w:fill="FFFFFF"/>
        <w:spacing w:line="336" w:lineRule="auto"/>
        <w:ind w:left="10" w:firstLine="710"/>
        <w:jc w:val="both"/>
        <w:rPr>
          <w:color w:val="000000"/>
          <w:sz w:val="28"/>
          <w:szCs w:val="28"/>
        </w:rPr>
      </w:pPr>
    </w:p>
    <w:p w:rsidR="004E4328" w:rsidRPr="00A62F94" w:rsidRDefault="00645C33" w:rsidP="000F03B1">
      <w:pPr>
        <w:shd w:val="clear" w:color="auto" w:fill="FFFFFF"/>
        <w:spacing w:line="360" w:lineRule="auto"/>
        <w:ind w:left="10" w:firstLine="710"/>
        <w:jc w:val="both"/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       </w:t>
      </w:r>
      <w:r>
        <w:rPr>
          <w:sz w:val="28"/>
          <w:szCs w:val="28"/>
        </w:rPr>
        <w:br/>
        <w:t xml:space="preserve">его  органов   исполнительной  власти  от  23  декабря 1995 г., </w:t>
      </w:r>
      <w:r w:rsidR="001F2E59">
        <w:rPr>
          <w:sz w:val="28"/>
          <w:szCs w:val="28"/>
        </w:rPr>
        <w:t>с целью приведения в соответствие с нормативной правовой базой администрации города Байконур</w:t>
      </w:r>
    </w:p>
    <w:p w:rsidR="004E4328" w:rsidRPr="00A62F94" w:rsidRDefault="004E4328" w:rsidP="000F03B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62F94">
        <w:rPr>
          <w:b/>
          <w:bCs/>
          <w:color w:val="000000"/>
          <w:sz w:val="28"/>
          <w:szCs w:val="28"/>
        </w:rPr>
        <w:t>ПОСТАНОВЛЯЮ:</w:t>
      </w:r>
    </w:p>
    <w:p w:rsidR="00560526" w:rsidRDefault="004E4328" w:rsidP="000F03B1">
      <w:pPr>
        <w:numPr>
          <w:ilvl w:val="0"/>
          <w:numId w:val="24"/>
        </w:numPr>
        <w:shd w:val="clear" w:color="auto" w:fill="FFFFFF"/>
        <w:spacing w:line="360" w:lineRule="auto"/>
        <w:ind w:right="-6"/>
        <w:jc w:val="both"/>
        <w:rPr>
          <w:sz w:val="28"/>
          <w:szCs w:val="28"/>
        </w:rPr>
      </w:pPr>
      <w:r w:rsidRPr="00A62F94">
        <w:rPr>
          <w:sz w:val="28"/>
          <w:szCs w:val="28"/>
        </w:rPr>
        <w:t>Признать утра</w:t>
      </w:r>
      <w:r w:rsidR="001B62E0" w:rsidRPr="00A62F94">
        <w:rPr>
          <w:sz w:val="28"/>
          <w:szCs w:val="28"/>
        </w:rPr>
        <w:t>тившим силу</w:t>
      </w:r>
      <w:r w:rsidR="00D248F3" w:rsidRPr="00A62F94">
        <w:rPr>
          <w:sz w:val="28"/>
          <w:szCs w:val="28"/>
        </w:rPr>
        <w:t>:</w:t>
      </w:r>
      <w:r w:rsidR="00DC0778" w:rsidRPr="00A62F94">
        <w:rPr>
          <w:sz w:val="28"/>
          <w:szCs w:val="28"/>
        </w:rPr>
        <w:t xml:space="preserve"> </w:t>
      </w:r>
    </w:p>
    <w:p w:rsidR="00560526" w:rsidRPr="00E54AB9" w:rsidRDefault="006D14C6" w:rsidP="000F03B1">
      <w:pPr>
        <w:spacing w:line="360" w:lineRule="auto"/>
        <w:ind w:firstLine="710"/>
        <w:jc w:val="both"/>
        <w:rPr>
          <w:sz w:val="28"/>
          <w:szCs w:val="28"/>
        </w:rPr>
      </w:pPr>
      <w:r w:rsidRPr="006D14C6">
        <w:rPr>
          <w:sz w:val="28"/>
          <w:szCs w:val="28"/>
        </w:rPr>
        <w:t>постановление Главы администрации города Байконур от 1</w:t>
      </w:r>
      <w:r w:rsidR="00E54AB9">
        <w:rPr>
          <w:sz w:val="28"/>
          <w:szCs w:val="28"/>
        </w:rPr>
        <w:t>9</w:t>
      </w:r>
      <w:r w:rsidRPr="006D14C6">
        <w:rPr>
          <w:sz w:val="28"/>
          <w:szCs w:val="28"/>
        </w:rPr>
        <w:t xml:space="preserve"> </w:t>
      </w:r>
      <w:r w:rsidR="00E54AB9">
        <w:rPr>
          <w:sz w:val="28"/>
          <w:szCs w:val="28"/>
        </w:rPr>
        <w:t>декабря</w:t>
      </w:r>
      <w:r w:rsidRPr="006D14C6">
        <w:rPr>
          <w:sz w:val="28"/>
          <w:szCs w:val="28"/>
        </w:rPr>
        <w:t xml:space="preserve"> 201</w:t>
      </w:r>
      <w:r w:rsidR="00E54AB9">
        <w:rPr>
          <w:sz w:val="28"/>
          <w:szCs w:val="28"/>
        </w:rPr>
        <w:t>1</w:t>
      </w:r>
      <w:r w:rsidRPr="006D14C6">
        <w:rPr>
          <w:sz w:val="28"/>
          <w:szCs w:val="28"/>
        </w:rPr>
        <w:t xml:space="preserve"> </w:t>
      </w:r>
      <w:r w:rsidRPr="00E54AB9">
        <w:rPr>
          <w:sz w:val="28"/>
          <w:szCs w:val="28"/>
        </w:rPr>
        <w:t>г</w:t>
      </w:r>
      <w:r w:rsidR="00F14866">
        <w:rPr>
          <w:sz w:val="28"/>
          <w:szCs w:val="28"/>
        </w:rPr>
        <w:t xml:space="preserve">. </w:t>
      </w:r>
      <w:r w:rsidRPr="00E54AB9">
        <w:rPr>
          <w:sz w:val="28"/>
          <w:szCs w:val="28"/>
        </w:rPr>
        <w:t xml:space="preserve">№ </w:t>
      </w:r>
      <w:r w:rsidR="00E54AB9" w:rsidRPr="00E54AB9">
        <w:rPr>
          <w:sz w:val="28"/>
          <w:szCs w:val="28"/>
        </w:rPr>
        <w:t>211</w:t>
      </w:r>
      <w:r w:rsidRPr="00E54AB9">
        <w:rPr>
          <w:sz w:val="28"/>
          <w:szCs w:val="28"/>
        </w:rPr>
        <w:t xml:space="preserve"> «Об утверждении </w:t>
      </w:r>
      <w:r w:rsidR="00E54AB9" w:rsidRPr="00E54AB9">
        <w:rPr>
          <w:sz w:val="28"/>
          <w:szCs w:val="28"/>
        </w:rPr>
        <w:t xml:space="preserve">Административного </w:t>
      </w:r>
      <w:r w:rsidR="00E54AB9" w:rsidRPr="00E54AB9">
        <w:rPr>
          <w:bCs/>
          <w:color w:val="000000"/>
          <w:spacing w:val="-4"/>
          <w:sz w:val="28"/>
          <w:szCs w:val="28"/>
        </w:rPr>
        <w:t>регламента исполнения государственной функции по контролю за соблюдением порядка установки и эксплуатации рекламных конструкций на территории города Байконур и соблюдением условий договора на установку и эксплуатацию рекламной конструкции</w:t>
      </w:r>
      <w:r w:rsidR="00E03205" w:rsidRPr="00E54AB9">
        <w:rPr>
          <w:sz w:val="28"/>
          <w:szCs w:val="28"/>
        </w:rPr>
        <w:t>»</w:t>
      </w:r>
      <w:r w:rsidR="00350FF8" w:rsidRPr="00E54AB9">
        <w:rPr>
          <w:sz w:val="28"/>
          <w:szCs w:val="28"/>
        </w:rPr>
        <w:t>.</w:t>
      </w:r>
      <w:r w:rsidR="004E4328" w:rsidRPr="00E54AB9">
        <w:rPr>
          <w:sz w:val="28"/>
          <w:szCs w:val="28"/>
        </w:rPr>
        <w:t xml:space="preserve"> </w:t>
      </w:r>
    </w:p>
    <w:p w:rsidR="00F14866" w:rsidRPr="00A62F94" w:rsidRDefault="00E54AB9" w:rsidP="000F03B1">
      <w:pPr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2F94" w:rsidRPr="00A62F94">
        <w:rPr>
          <w:sz w:val="28"/>
          <w:szCs w:val="28"/>
        </w:rPr>
        <w:t>. </w:t>
      </w:r>
      <w:r w:rsidR="004E4328" w:rsidRPr="00A62F94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</w:t>
      </w:r>
      <w:r w:rsidR="00A62F94" w:rsidRPr="00A62F94">
        <w:rPr>
          <w:sz w:val="28"/>
          <w:szCs w:val="28"/>
        </w:rPr>
        <w:t>овать настоящее постановление в </w:t>
      </w:r>
      <w:r w:rsidR="004E4328" w:rsidRPr="00A62F94">
        <w:rPr>
          <w:sz w:val="28"/>
          <w:szCs w:val="28"/>
        </w:rPr>
        <w:t>газете «Байконур», информационно-аналитическому отделу Аппарата Главы администрации города Байконур разме</w:t>
      </w:r>
      <w:r w:rsidR="00A62F94" w:rsidRPr="00A62F94">
        <w:rPr>
          <w:sz w:val="28"/>
          <w:szCs w:val="28"/>
        </w:rPr>
        <w:t>стить настоящее постановление</w:t>
      </w:r>
      <w:r w:rsidR="009C462B">
        <w:rPr>
          <w:sz w:val="28"/>
          <w:szCs w:val="28"/>
        </w:rPr>
        <w:t xml:space="preserve"> </w:t>
      </w:r>
      <w:r w:rsidR="00645C33">
        <w:rPr>
          <w:sz w:val="28"/>
          <w:szCs w:val="28"/>
        </w:rPr>
        <w:br/>
      </w:r>
      <w:r w:rsidR="009C462B">
        <w:rPr>
          <w:sz w:val="28"/>
          <w:szCs w:val="28"/>
        </w:rPr>
        <w:t xml:space="preserve">в </w:t>
      </w:r>
      <w:r w:rsidR="004E4328" w:rsidRPr="00A62F94">
        <w:rPr>
          <w:sz w:val="28"/>
          <w:szCs w:val="28"/>
        </w:rPr>
        <w:t>информационно-телекомм</w:t>
      </w:r>
      <w:r w:rsidR="00A62F94">
        <w:rPr>
          <w:sz w:val="28"/>
          <w:szCs w:val="28"/>
        </w:rPr>
        <w:t>уникационной сети «Интернет» на </w:t>
      </w:r>
      <w:r w:rsidR="004E4328" w:rsidRPr="00A62F94">
        <w:rPr>
          <w:sz w:val="28"/>
          <w:szCs w:val="28"/>
        </w:rPr>
        <w:t xml:space="preserve">официальном сайте администрации города Байконур </w:t>
      </w:r>
      <w:hyperlink r:id="rId10" w:history="1">
        <w:r w:rsidR="00F14866" w:rsidRPr="00D23850">
          <w:rPr>
            <w:rStyle w:val="a8"/>
            <w:color w:val="auto"/>
            <w:sz w:val="28"/>
            <w:szCs w:val="28"/>
            <w:u w:val="none"/>
          </w:rPr>
          <w:t>www.baikonuradm.ru</w:t>
        </w:r>
      </w:hyperlink>
      <w:r w:rsidR="004E4328" w:rsidRPr="00D23850">
        <w:rPr>
          <w:sz w:val="28"/>
          <w:szCs w:val="28"/>
        </w:rPr>
        <w:t>.</w:t>
      </w:r>
    </w:p>
    <w:p w:rsidR="000F03B1" w:rsidRDefault="00E54AB9" w:rsidP="000F03B1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E4328" w:rsidRPr="00A62F94">
        <w:rPr>
          <w:color w:val="000000"/>
          <w:sz w:val="28"/>
          <w:szCs w:val="28"/>
        </w:rPr>
        <w:t>.</w:t>
      </w:r>
      <w:r w:rsidR="00A62F94" w:rsidRPr="00A62F94">
        <w:rPr>
          <w:color w:val="000000"/>
          <w:sz w:val="28"/>
          <w:szCs w:val="28"/>
        </w:rPr>
        <w:t> </w:t>
      </w:r>
      <w:r w:rsidR="004E4328" w:rsidRPr="00A62F94">
        <w:rPr>
          <w:color w:val="000000"/>
          <w:sz w:val="28"/>
          <w:szCs w:val="28"/>
        </w:rPr>
        <w:t>Контроль за исполнением настоя</w:t>
      </w:r>
      <w:r w:rsidR="00D23850">
        <w:rPr>
          <w:color w:val="000000"/>
          <w:sz w:val="28"/>
          <w:szCs w:val="28"/>
        </w:rPr>
        <w:t>щего постановления оставляю за собой.</w:t>
      </w:r>
    </w:p>
    <w:p w:rsidR="000F03B1" w:rsidRDefault="000F03B1" w:rsidP="000F03B1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350FF8" w:rsidRPr="000F03B1" w:rsidRDefault="005B08BB" w:rsidP="000F03B1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.о. </w:t>
      </w:r>
      <w:r w:rsidR="004E4328" w:rsidRPr="00A62F94">
        <w:rPr>
          <w:b/>
          <w:bCs/>
          <w:color w:val="000000"/>
          <w:sz w:val="28"/>
          <w:szCs w:val="28"/>
        </w:rPr>
        <w:t>Глав</w:t>
      </w:r>
      <w:r>
        <w:rPr>
          <w:b/>
          <w:bCs/>
          <w:color w:val="000000"/>
          <w:sz w:val="28"/>
          <w:szCs w:val="28"/>
        </w:rPr>
        <w:t>ы</w:t>
      </w:r>
      <w:r w:rsidR="004E4328" w:rsidRPr="00A62F94">
        <w:rPr>
          <w:b/>
          <w:bCs/>
          <w:color w:val="000000"/>
          <w:sz w:val="28"/>
          <w:szCs w:val="28"/>
        </w:rPr>
        <w:t xml:space="preserve"> администрации</w:t>
      </w:r>
      <w:r w:rsidR="004E4328" w:rsidRPr="00A62F94">
        <w:rPr>
          <w:b/>
          <w:bCs/>
          <w:color w:val="000000"/>
          <w:sz w:val="28"/>
          <w:szCs w:val="28"/>
        </w:rPr>
        <w:tab/>
      </w:r>
      <w:r w:rsidR="004E4328" w:rsidRPr="00A62F94">
        <w:rPr>
          <w:b/>
          <w:bCs/>
          <w:color w:val="000000"/>
          <w:sz w:val="28"/>
          <w:szCs w:val="28"/>
        </w:rPr>
        <w:tab/>
      </w:r>
      <w:r w:rsidR="004E4328" w:rsidRPr="00A62F94">
        <w:rPr>
          <w:b/>
          <w:bCs/>
          <w:color w:val="000000"/>
          <w:sz w:val="28"/>
          <w:szCs w:val="28"/>
        </w:rPr>
        <w:tab/>
      </w:r>
      <w:r w:rsidR="004E4328" w:rsidRPr="00A62F94">
        <w:rPr>
          <w:b/>
          <w:bCs/>
          <w:color w:val="000000"/>
          <w:sz w:val="28"/>
          <w:szCs w:val="28"/>
        </w:rPr>
        <w:tab/>
      </w:r>
      <w:r w:rsidR="004E4328" w:rsidRPr="00A62F94">
        <w:rPr>
          <w:b/>
          <w:bCs/>
          <w:color w:val="000000"/>
          <w:sz w:val="28"/>
          <w:szCs w:val="28"/>
        </w:rPr>
        <w:tab/>
      </w:r>
      <w:r w:rsidR="004E4328" w:rsidRPr="00A62F94">
        <w:rPr>
          <w:b/>
          <w:bCs/>
          <w:color w:val="000000"/>
          <w:sz w:val="28"/>
          <w:szCs w:val="28"/>
        </w:rPr>
        <w:tab/>
      </w:r>
      <w:r w:rsidR="00A62F94">
        <w:rPr>
          <w:b/>
          <w:bCs/>
          <w:color w:val="000000"/>
          <w:sz w:val="28"/>
          <w:szCs w:val="28"/>
        </w:rPr>
        <w:tab/>
      </w:r>
      <w:r w:rsidR="00260282">
        <w:rPr>
          <w:b/>
          <w:bCs/>
          <w:color w:val="000000"/>
          <w:sz w:val="28"/>
          <w:szCs w:val="28"/>
        </w:rPr>
        <w:t xml:space="preserve"> </w:t>
      </w:r>
      <w:r w:rsidR="00A62F94">
        <w:rPr>
          <w:b/>
          <w:bCs/>
          <w:color w:val="000000"/>
          <w:sz w:val="28"/>
          <w:szCs w:val="28"/>
        </w:rPr>
        <w:t xml:space="preserve">  </w:t>
      </w:r>
      <w:r w:rsidR="000F03B1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>В.В</w:t>
      </w:r>
      <w:r w:rsidR="00260282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Лопаткин</w:t>
      </w:r>
    </w:p>
    <w:sectPr w:rsidR="00350FF8" w:rsidRPr="000F03B1" w:rsidSect="000F03B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30" w:rsidRDefault="005D1130">
      <w:r>
        <w:separator/>
      </w:r>
    </w:p>
  </w:endnote>
  <w:endnote w:type="continuationSeparator" w:id="0">
    <w:p w:rsidR="005D1130" w:rsidRDefault="005D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30" w:rsidRDefault="005D1130">
      <w:r>
        <w:separator/>
      </w:r>
    </w:p>
  </w:footnote>
  <w:footnote w:type="continuationSeparator" w:id="0">
    <w:p w:rsidR="005D1130" w:rsidRDefault="005D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59" w:rsidRDefault="001F2E59" w:rsidP="00D9223C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1F2E59" w:rsidRDefault="001F2E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740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3AF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73285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E4F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1CB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80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80F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CCC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24A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FA5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4ED24F4"/>
    <w:multiLevelType w:val="singleLevel"/>
    <w:tmpl w:val="CAB4D1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246C0896"/>
    <w:multiLevelType w:val="hybridMultilevel"/>
    <w:tmpl w:val="3DF8BAD0"/>
    <w:lvl w:ilvl="0" w:tplc="E9C24576">
      <w:start w:val="1"/>
      <w:numFmt w:val="decimal"/>
      <w:lvlText w:val="%1."/>
      <w:lvlJc w:val="left"/>
      <w:pPr>
        <w:ind w:left="10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>
    <w:nsid w:val="2C4E72BE"/>
    <w:multiLevelType w:val="singleLevel"/>
    <w:tmpl w:val="639CD7AC"/>
    <w:lvl w:ilvl="0">
      <w:start w:val="8"/>
      <w:numFmt w:val="decimal"/>
      <w:lvlText w:val="2.%1."/>
      <w:legacy w:legacy="1" w:legacySpace="0" w:legacyIndent="542"/>
      <w:lvlJc w:val="left"/>
      <w:rPr>
        <w:rFonts w:cs="Times New Roman"/>
      </w:rPr>
    </w:lvl>
  </w:abstractNum>
  <w:abstractNum w:abstractNumId="14">
    <w:nsid w:val="32AB7868"/>
    <w:multiLevelType w:val="singleLevel"/>
    <w:tmpl w:val="239426B8"/>
    <w:lvl w:ilvl="0">
      <w:start w:val="1"/>
      <w:numFmt w:val="decimal"/>
      <w:lvlText w:val="2.%1."/>
      <w:legacy w:legacy="1" w:legacySpace="0" w:legacyIndent="672"/>
      <w:lvlJc w:val="left"/>
      <w:rPr>
        <w:rFonts w:cs="Times New Roman"/>
      </w:rPr>
    </w:lvl>
  </w:abstractNum>
  <w:abstractNum w:abstractNumId="15">
    <w:nsid w:val="44040A21"/>
    <w:multiLevelType w:val="singleLevel"/>
    <w:tmpl w:val="F30CBF82"/>
    <w:lvl w:ilvl="0">
      <w:start w:val="1"/>
      <w:numFmt w:val="decimal"/>
      <w:lvlText w:val="1.%1."/>
      <w:legacy w:legacy="1" w:legacySpace="0" w:legacyIndent="696"/>
      <w:lvlJc w:val="left"/>
      <w:rPr>
        <w:rFonts w:cs="Times New Roman"/>
      </w:rPr>
    </w:lvl>
  </w:abstractNum>
  <w:abstractNum w:abstractNumId="16">
    <w:nsid w:val="4DC42B10"/>
    <w:multiLevelType w:val="singleLevel"/>
    <w:tmpl w:val="5DD8B50A"/>
    <w:lvl w:ilvl="0">
      <w:start w:val="4"/>
      <w:numFmt w:val="decimal"/>
      <w:lvlText w:val="%1."/>
      <w:legacy w:legacy="1" w:legacySpace="0" w:legacyIndent="435"/>
      <w:lvlJc w:val="left"/>
      <w:pPr>
        <w:ind w:left="435" w:hanging="435"/>
      </w:pPr>
      <w:rPr>
        <w:rFonts w:cs="Times New Roman"/>
      </w:rPr>
    </w:lvl>
  </w:abstractNum>
  <w:abstractNum w:abstractNumId="17">
    <w:nsid w:val="54CC6BCD"/>
    <w:multiLevelType w:val="hybridMultilevel"/>
    <w:tmpl w:val="57C49130"/>
    <w:lvl w:ilvl="0" w:tplc="B5B216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85D2E1E"/>
    <w:multiLevelType w:val="hybridMultilevel"/>
    <w:tmpl w:val="4E8CA3BE"/>
    <w:lvl w:ilvl="0" w:tplc="7ADEF5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56779"/>
    <w:multiLevelType w:val="singleLevel"/>
    <w:tmpl w:val="B3E4B7C0"/>
    <w:lvl w:ilvl="0">
      <w:start w:val="1"/>
      <w:numFmt w:val="decimal"/>
      <w:lvlText w:val="4.%1."/>
      <w:legacy w:legacy="1" w:legacySpace="0" w:legacyIndent="725"/>
      <w:lvlJc w:val="left"/>
      <w:rPr>
        <w:rFonts w:cs="Times New Roman"/>
      </w:rPr>
    </w:lvl>
  </w:abstractNum>
  <w:abstractNum w:abstractNumId="20">
    <w:nsid w:val="65A1205D"/>
    <w:multiLevelType w:val="singleLevel"/>
    <w:tmpl w:val="9A10F136"/>
    <w:lvl w:ilvl="0">
      <w:start w:val="5"/>
      <w:numFmt w:val="decimal"/>
      <w:lvlText w:val="2.%1."/>
      <w:legacy w:legacy="1" w:legacySpace="0" w:legacyIndent="730"/>
      <w:lvlJc w:val="left"/>
      <w:rPr>
        <w:rFonts w:cs="Times New Roman"/>
      </w:rPr>
    </w:lvl>
  </w:abstractNum>
  <w:abstractNum w:abstractNumId="21">
    <w:nsid w:val="6DFB0E62"/>
    <w:multiLevelType w:val="singleLevel"/>
    <w:tmpl w:val="E064138C"/>
    <w:lvl w:ilvl="0">
      <w:start w:val="4"/>
      <w:numFmt w:val="decimal"/>
      <w:lvlText w:val="4.%1."/>
      <w:legacy w:legacy="1" w:legacySpace="0" w:legacyIndent="504"/>
      <w:lvlJc w:val="left"/>
      <w:rPr>
        <w:rFonts w:cs="Times New Roman"/>
      </w:rPr>
    </w:lvl>
  </w:abstractNum>
  <w:abstractNum w:abstractNumId="22">
    <w:nsid w:val="74C56E80"/>
    <w:multiLevelType w:val="hybridMultilevel"/>
    <w:tmpl w:val="E6F4DFF8"/>
    <w:lvl w:ilvl="0" w:tplc="68B8E2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3">
    <w:nsid w:val="7C2F6F95"/>
    <w:multiLevelType w:val="singleLevel"/>
    <w:tmpl w:val="F30CBF82"/>
    <w:lvl w:ilvl="0">
      <w:start w:val="1"/>
      <w:numFmt w:val="decimal"/>
      <w:lvlText w:val="1.%1."/>
      <w:legacy w:legacy="1" w:legacySpace="0" w:legacyIndent="696"/>
      <w:lvlJc w:val="left"/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0"/>
    <w:lvlOverride w:ilvl="0">
      <w:startOverride w:val="5"/>
    </w:lvlOverride>
  </w:num>
  <w:num w:numId="5">
    <w:abstractNumId w:val="10"/>
    <w:lvlOverride w:ilvl="0">
      <w:lvl w:ilvl="0">
        <w:numFmt w:val="bullet"/>
        <w:lvlText w:val="-"/>
        <w:legacy w:legacy="1" w:legacySpace="0" w:legacyIndent="196"/>
        <w:lvlJc w:val="left"/>
      </w:lvl>
    </w:lvlOverride>
  </w:num>
  <w:num w:numId="6">
    <w:abstractNumId w:val="13"/>
    <w:lvlOverride w:ilvl="0">
      <w:startOverride w:val="8"/>
    </w:lvlOverride>
  </w:num>
  <w:num w:numId="7">
    <w:abstractNumId w:val="16"/>
    <w:lvlOverride w:ilvl="0">
      <w:startOverride w:val="4"/>
    </w:lvlOverride>
  </w:num>
  <w:num w:numId="8">
    <w:abstractNumId w:val="19"/>
    <w:lvlOverride w:ilvl="0">
      <w:startOverride w:val="1"/>
    </w:lvlOverride>
  </w:num>
  <w:num w:numId="9">
    <w:abstractNumId w:val="21"/>
    <w:lvlOverride w:ilvl="0">
      <w:startOverride w:val="4"/>
    </w:lvlOverride>
  </w:num>
  <w:num w:numId="10">
    <w:abstractNumId w:val="15"/>
  </w:num>
  <w:num w:numId="11">
    <w:abstractNumId w:val="18"/>
  </w:num>
  <w:num w:numId="12">
    <w:abstractNumId w:val="22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4445"/>
    <w:rsid w:val="00002B55"/>
    <w:rsid w:val="00006040"/>
    <w:rsid w:val="0002253E"/>
    <w:rsid w:val="00033B08"/>
    <w:rsid w:val="00042023"/>
    <w:rsid w:val="00081C37"/>
    <w:rsid w:val="0009102D"/>
    <w:rsid w:val="000B2860"/>
    <w:rsid w:val="000C0807"/>
    <w:rsid w:val="000E2978"/>
    <w:rsid w:val="000F03B1"/>
    <w:rsid w:val="000F1803"/>
    <w:rsid w:val="000F6B8A"/>
    <w:rsid w:val="0011279B"/>
    <w:rsid w:val="00135FD6"/>
    <w:rsid w:val="00150285"/>
    <w:rsid w:val="001622F5"/>
    <w:rsid w:val="001765C5"/>
    <w:rsid w:val="001830B2"/>
    <w:rsid w:val="001908CC"/>
    <w:rsid w:val="00197750"/>
    <w:rsid w:val="001B62E0"/>
    <w:rsid w:val="001F2E59"/>
    <w:rsid w:val="002013FC"/>
    <w:rsid w:val="0020576F"/>
    <w:rsid w:val="0022225B"/>
    <w:rsid w:val="00227073"/>
    <w:rsid w:val="00231D49"/>
    <w:rsid w:val="002337B4"/>
    <w:rsid w:val="00237351"/>
    <w:rsid w:val="00260282"/>
    <w:rsid w:val="00263C9C"/>
    <w:rsid w:val="00277836"/>
    <w:rsid w:val="002A4455"/>
    <w:rsid w:val="002D7FC9"/>
    <w:rsid w:val="002F0CCC"/>
    <w:rsid w:val="002F144F"/>
    <w:rsid w:val="002F4E98"/>
    <w:rsid w:val="00314E61"/>
    <w:rsid w:val="00320732"/>
    <w:rsid w:val="00326C96"/>
    <w:rsid w:val="0032753E"/>
    <w:rsid w:val="003349C0"/>
    <w:rsid w:val="00344E9E"/>
    <w:rsid w:val="00350FF8"/>
    <w:rsid w:val="00353697"/>
    <w:rsid w:val="003813EE"/>
    <w:rsid w:val="003E7E16"/>
    <w:rsid w:val="003F1439"/>
    <w:rsid w:val="00406B1F"/>
    <w:rsid w:val="00407C99"/>
    <w:rsid w:val="00410C6C"/>
    <w:rsid w:val="004332CD"/>
    <w:rsid w:val="004773F0"/>
    <w:rsid w:val="00482F6C"/>
    <w:rsid w:val="004903BB"/>
    <w:rsid w:val="00491ABD"/>
    <w:rsid w:val="004A2C6E"/>
    <w:rsid w:val="004A35E2"/>
    <w:rsid w:val="004A4937"/>
    <w:rsid w:val="004B5198"/>
    <w:rsid w:val="004B59A0"/>
    <w:rsid w:val="004C65B4"/>
    <w:rsid w:val="004D12A9"/>
    <w:rsid w:val="004D6B18"/>
    <w:rsid w:val="004E4328"/>
    <w:rsid w:val="004F7239"/>
    <w:rsid w:val="00500DA4"/>
    <w:rsid w:val="00552E86"/>
    <w:rsid w:val="00560526"/>
    <w:rsid w:val="005831E0"/>
    <w:rsid w:val="005B08BB"/>
    <w:rsid w:val="005B1A49"/>
    <w:rsid w:val="005C6642"/>
    <w:rsid w:val="005D1130"/>
    <w:rsid w:val="005D6D39"/>
    <w:rsid w:val="005F2C6E"/>
    <w:rsid w:val="005F5E6E"/>
    <w:rsid w:val="00600533"/>
    <w:rsid w:val="006132D6"/>
    <w:rsid w:val="00615526"/>
    <w:rsid w:val="00633C1E"/>
    <w:rsid w:val="00636630"/>
    <w:rsid w:val="00643B49"/>
    <w:rsid w:val="00645C33"/>
    <w:rsid w:val="00656FFA"/>
    <w:rsid w:val="00677119"/>
    <w:rsid w:val="0068193F"/>
    <w:rsid w:val="006C0974"/>
    <w:rsid w:val="006C4514"/>
    <w:rsid w:val="006D14C6"/>
    <w:rsid w:val="006E65E1"/>
    <w:rsid w:val="00734445"/>
    <w:rsid w:val="00740325"/>
    <w:rsid w:val="00754659"/>
    <w:rsid w:val="00756022"/>
    <w:rsid w:val="007918FB"/>
    <w:rsid w:val="00791D2E"/>
    <w:rsid w:val="007A1A48"/>
    <w:rsid w:val="007A279E"/>
    <w:rsid w:val="007A73F1"/>
    <w:rsid w:val="007B1727"/>
    <w:rsid w:val="007C593B"/>
    <w:rsid w:val="00832A71"/>
    <w:rsid w:val="00833E98"/>
    <w:rsid w:val="008402D8"/>
    <w:rsid w:val="00850143"/>
    <w:rsid w:val="00856B2E"/>
    <w:rsid w:val="008A2869"/>
    <w:rsid w:val="008C7407"/>
    <w:rsid w:val="00913962"/>
    <w:rsid w:val="00915DC0"/>
    <w:rsid w:val="0094158B"/>
    <w:rsid w:val="009562EF"/>
    <w:rsid w:val="009577E9"/>
    <w:rsid w:val="00977C33"/>
    <w:rsid w:val="009833CE"/>
    <w:rsid w:val="00994ACB"/>
    <w:rsid w:val="009B2080"/>
    <w:rsid w:val="009B303D"/>
    <w:rsid w:val="009B5ADD"/>
    <w:rsid w:val="009C3B4E"/>
    <w:rsid w:val="009C462B"/>
    <w:rsid w:val="009D6DE4"/>
    <w:rsid w:val="00A062AF"/>
    <w:rsid w:val="00A06D27"/>
    <w:rsid w:val="00A11392"/>
    <w:rsid w:val="00A23E20"/>
    <w:rsid w:val="00A24B23"/>
    <w:rsid w:val="00A44FE0"/>
    <w:rsid w:val="00A50154"/>
    <w:rsid w:val="00A62F94"/>
    <w:rsid w:val="00A66F90"/>
    <w:rsid w:val="00A7185D"/>
    <w:rsid w:val="00A856BC"/>
    <w:rsid w:val="00A86072"/>
    <w:rsid w:val="00AA31F7"/>
    <w:rsid w:val="00AB3A32"/>
    <w:rsid w:val="00AC05DE"/>
    <w:rsid w:val="00AD052F"/>
    <w:rsid w:val="00B11205"/>
    <w:rsid w:val="00B14C83"/>
    <w:rsid w:val="00B30686"/>
    <w:rsid w:val="00B43CE5"/>
    <w:rsid w:val="00B45212"/>
    <w:rsid w:val="00B547E6"/>
    <w:rsid w:val="00B9182E"/>
    <w:rsid w:val="00BB2B86"/>
    <w:rsid w:val="00BC519E"/>
    <w:rsid w:val="00BE3805"/>
    <w:rsid w:val="00C0135C"/>
    <w:rsid w:val="00C026FF"/>
    <w:rsid w:val="00C14010"/>
    <w:rsid w:val="00C43367"/>
    <w:rsid w:val="00C473C0"/>
    <w:rsid w:val="00C543BF"/>
    <w:rsid w:val="00C676DA"/>
    <w:rsid w:val="00C92D6E"/>
    <w:rsid w:val="00CA081D"/>
    <w:rsid w:val="00CA128E"/>
    <w:rsid w:val="00CA7F81"/>
    <w:rsid w:val="00CE7B04"/>
    <w:rsid w:val="00D05B73"/>
    <w:rsid w:val="00D10D3A"/>
    <w:rsid w:val="00D23850"/>
    <w:rsid w:val="00D248F3"/>
    <w:rsid w:val="00D25C30"/>
    <w:rsid w:val="00D551E5"/>
    <w:rsid w:val="00D600CB"/>
    <w:rsid w:val="00D701F2"/>
    <w:rsid w:val="00D80AC8"/>
    <w:rsid w:val="00D9223C"/>
    <w:rsid w:val="00DA0DC4"/>
    <w:rsid w:val="00DA20FC"/>
    <w:rsid w:val="00DB0A8E"/>
    <w:rsid w:val="00DB278A"/>
    <w:rsid w:val="00DB5111"/>
    <w:rsid w:val="00DC0778"/>
    <w:rsid w:val="00DC0C23"/>
    <w:rsid w:val="00DD30D3"/>
    <w:rsid w:val="00DD7A62"/>
    <w:rsid w:val="00DE529B"/>
    <w:rsid w:val="00DF4A77"/>
    <w:rsid w:val="00E03205"/>
    <w:rsid w:val="00E116C7"/>
    <w:rsid w:val="00E12AA4"/>
    <w:rsid w:val="00E220FF"/>
    <w:rsid w:val="00E5271F"/>
    <w:rsid w:val="00E54AB9"/>
    <w:rsid w:val="00E5781B"/>
    <w:rsid w:val="00EA1097"/>
    <w:rsid w:val="00EA3444"/>
    <w:rsid w:val="00EA7E0C"/>
    <w:rsid w:val="00EB35AA"/>
    <w:rsid w:val="00EC3C2B"/>
    <w:rsid w:val="00ED57E6"/>
    <w:rsid w:val="00ED74AA"/>
    <w:rsid w:val="00EE372F"/>
    <w:rsid w:val="00EE4EC4"/>
    <w:rsid w:val="00EE5744"/>
    <w:rsid w:val="00EE618B"/>
    <w:rsid w:val="00EE7126"/>
    <w:rsid w:val="00EF2BCA"/>
    <w:rsid w:val="00F0638C"/>
    <w:rsid w:val="00F14866"/>
    <w:rsid w:val="00F233E4"/>
    <w:rsid w:val="00F338ED"/>
    <w:rsid w:val="00FB4BAD"/>
    <w:rsid w:val="00FB5874"/>
    <w:rsid w:val="00FD0610"/>
    <w:rsid w:val="00FD4573"/>
    <w:rsid w:val="00FE46AF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803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F1803"/>
    <w:pPr>
      <w:keepNext/>
      <w:shd w:val="clear" w:color="auto" w:fill="FFFFFF"/>
      <w:spacing w:before="480" w:line="312" w:lineRule="auto"/>
      <w:ind w:left="4627"/>
      <w:outlineLvl w:val="0"/>
    </w:pPr>
    <w:rPr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locked/>
    <w:rsid w:val="00B918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locked/>
    <w:rsid w:val="00A44F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locked/>
    <w:rsid w:val="00B918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F1803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semiHidden/>
    <w:locked/>
    <w:rsid w:val="002F4E98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locked/>
    <w:rsid w:val="002F4E9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2F4E98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lock Text"/>
    <w:basedOn w:val="a"/>
    <w:semiHidden/>
    <w:rsid w:val="000F1803"/>
    <w:pPr>
      <w:shd w:val="clear" w:color="auto" w:fill="FFFFFF"/>
      <w:spacing w:line="480" w:lineRule="exact"/>
      <w:ind w:left="14" w:right="14" w:firstLine="695"/>
      <w:jc w:val="both"/>
    </w:pPr>
    <w:rPr>
      <w:color w:val="000000"/>
      <w:sz w:val="28"/>
      <w:szCs w:val="28"/>
    </w:rPr>
  </w:style>
  <w:style w:type="paragraph" w:customStyle="1" w:styleId="ListParagraph">
    <w:name w:val="List Paragraph"/>
    <w:basedOn w:val="a"/>
    <w:rsid w:val="00C14010"/>
    <w:pPr>
      <w:ind w:left="720"/>
    </w:pPr>
  </w:style>
  <w:style w:type="paragraph" w:styleId="a4">
    <w:name w:val="Title"/>
    <w:basedOn w:val="a"/>
    <w:link w:val="a5"/>
    <w:qFormat/>
    <w:locked/>
    <w:rsid w:val="00B9182E"/>
    <w:pPr>
      <w:widowControl/>
      <w:spacing w:line="480" w:lineRule="auto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locked/>
    <w:rsid w:val="002F4E98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B9182E"/>
    <w:pPr>
      <w:widowControl/>
      <w:tabs>
        <w:tab w:val="left" w:pos="3544"/>
      </w:tabs>
      <w:spacing w:line="360" w:lineRule="auto"/>
      <w:ind w:firstLine="426"/>
      <w:jc w:val="both"/>
    </w:pPr>
    <w:rPr>
      <w:lang/>
    </w:rPr>
  </w:style>
  <w:style w:type="character" w:customStyle="1" w:styleId="a7">
    <w:name w:val="Основной текст с отступом Знак"/>
    <w:link w:val="a6"/>
    <w:semiHidden/>
    <w:locked/>
    <w:rsid w:val="002F4E9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4D12A9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locked/>
    <w:rsid w:val="002F4E98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4D12A9"/>
    <w:pPr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character" w:styleId="a8">
    <w:name w:val="Hyperlink"/>
    <w:rsid w:val="00677119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A44FE0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rsid w:val="00A44FE0"/>
    <w:rPr>
      <w:rFonts w:cs="Times New Roman"/>
    </w:rPr>
  </w:style>
  <w:style w:type="paragraph" w:styleId="a9">
    <w:name w:val="Normal (Web)"/>
    <w:basedOn w:val="a"/>
    <w:rsid w:val="00A44FE0"/>
    <w:pPr>
      <w:widowControl/>
      <w:spacing w:before="100" w:after="100" w:afterAutospacing="1" w:line="260" w:lineRule="atLeast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rsid w:val="009577E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semiHidden/>
    <w:locked/>
    <w:rsid w:val="00E116C7"/>
    <w:rPr>
      <w:rFonts w:ascii="Times New Roman" w:hAnsi="Times New Roman" w:cs="Times New Roman"/>
      <w:sz w:val="20"/>
      <w:szCs w:val="20"/>
    </w:rPr>
  </w:style>
  <w:style w:type="character" w:styleId="ac">
    <w:name w:val="page number"/>
    <w:rsid w:val="009577E9"/>
    <w:rPr>
      <w:rFonts w:cs="Times New Roman"/>
    </w:rPr>
  </w:style>
  <w:style w:type="paragraph" w:styleId="ad">
    <w:name w:val="footer"/>
    <w:basedOn w:val="a"/>
    <w:link w:val="ae"/>
    <w:rsid w:val="009B208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semiHidden/>
    <w:locked/>
    <w:rsid w:val="00EF2B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5748-8AE2-4800-AF9E-F9830EB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42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ushistova_</cp:lastModifiedBy>
  <cp:revision>2</cp:revision>
  <cp:lastPrinted>2018-09-06T03:22:00Z</cp:lastPrinted>
  <dcterms:created xsi:type="dcterms:W3CDTF">2018-10-08T03:32:00Z</dcterms:created>
  <dcterms:modified xsi:type="dcterms:W3CDTF">2018-10-08T03:32:00Z</dcterms:modified>
</cp:coreProperties>
</file>